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0D83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257AA8B1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AB690A">
        <w:rPr>
          <w:sz w:val="22"/>
          <w:szCs w:val="22"/>
        </w:rPr>
        <w:t>April</w:t>
      </w:r>
      <w:r w:rsidR="00943C62">
        <w:rPr>
          <w:sz w:val="22"/>
          <w:szCs w:val="22"/>
        </w:rPr>
        <w:t xml:space="preserve"> </w:t>
      </w:r>
      <w:r w:rsidR="00AB690A">
        <w:rPr>
          <w:sz w:val="22"/>
          <w:szCs w:val="22"/>
        </w:rPr>
        <w:t>12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48F9F0A0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AB690A">
        <w:rPr>
          <w:sz w:val="22"/>
          <w:szCs w:val="22"/>
        </w:rPr>
        <w:t>March</w:t>
      </w:r>
      <w:r w:rsidR="00E27023">
        <w:rPr>
          <w:sz w:val="22"/>
          <w:szCs w:val="22"/>
        </w:rPr>
        <w:t xml:space="preserve"> 8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426D2622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AB690A">
        <w:rPr>
          <w:sz w:val="22"/>
          <w:szCs w:val="22"/>
        </w:rPr>
        <w:t>March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06E7B72A" w14:textId="0E177E28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24055DFC" w14:textId="2D3AD995" w:rsidR="00A81D06" w:rsidRPr="00125C8A" w:rsidRDefault="00A81D0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Consultant – Terral Martin, Providence Engineering </w:t>
      </w:r>
    </w:p>
    <w:p w14:paraId="0939B28E" w14:textId="17EEBAA0" w:rsidR="009A73F7" w:rsidRPr="00125C8A" w:rsidRDefault="009E540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913E77">
        <w:rPr>
          <w:sz w:val="22"/>
          <w:szCs w:val="22"/>
        </w:rPr>
        <w:t>.</w:t>
      </w:r>
      <w:r w:rsidR="00125C8A" w:rsidRPr="00913E77">
        <w:rPr>
          <w:sz w:val="22"/>
          <w:szCs w:val="22"/>
        </w:rPr>
        <w:tab/>
        <w:t xml:space="preserve">Consultant </w:t>
      </w:r>
      <w:r w:rsidR="00C409E6">
        <w:rPr>
          <w:sz w:val="22"/>
          <w:szCs w:val="22"/>
        </w:rPr>
        <w:t xml:space="preserve">- </w:t>
      </w:r>
      <w:r w:rsidR="009A73F7">
        <w:rPr>
          <w:sz w:val="22"/>
          <w:szCs w:val="22"/>
        </w:rPr>
        <w:t xml:space="preserve">O’Neil </w:t>
      </w:r>
      <w:proofErr w:type="spellStart"/>
      <w:r w:rsidR="009A73F7">
        <w:rPr>
          <w:sz w:val="22"/>
          <w:szCs w:val="22"/>
        </w:rPr>
        <w:t>Malborough</w:t>
      </w:r>
      <w:proofErr w:type="spellEnd"/>
      <w:r w:rsidR="009A73F7">
        <w:rPr>
          <w:sz w:val="22"/>
          <w:szCs w:val="22"/>
        </w:rPr>
        <w:t>, GIS Engineering</w:t>
      </w:r>
    </w:p>
    <w:p w14:paraId="62C822B0" w14:textId="3D1138A3" w:rsidR="00125C8A" w:rsidRDefault="009E540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680BBF0B" w:rsidR="00125C8A" w:rsidRDefault="00AD1A54" w:rsidP="00656888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3A4ABF9C" w14:textId="2127AD4C" w:rsidR="006866D5" w:rsidRDefault="008179F0" w:rsidP="00AB690A">
      <w:pPr>
        <w:ind w:left="1440" w:hanging="720"/>
        <w:rPr>
          <w:sz w:val="22"/>
          <w:szCs w:val="22"/>
        </w:rPr>
      </w:pPr>
      <w:r w:rsidRPr="002673FB">
        <w:rPr>
          <w:sz w:val="22"/>
          <w:szCs w:val="22"/>
          <w:lang w:eastAsia="x-none"/>
        </w:rPr>
        <w:t>A.</w:t>
      </w:r>
      <w:r w:rsidRPr="002673FB">
        <w:rPr>
          <w:sz w:val="22"/>
          <w:szCs w:val="22"/>
          <w:lang w:eastAsia="x-none"/>
        </w:rPr>
        <w:tab/>
      </w:r>
      <w:r w:rsidR="00AB690A">
        <w:rPr>
          <w:sz w:val="22"/>
          <w:szCs w:val="22"/>
        </w:rPr>
        <w:t>Discussion and any action on resolution providing for the execution of certain banking agreements</w:t>
      </w:r>
    </w:p>
    <w:p w14:paraId="10AB316D" w14:textId="7A4666BC" w:rsidR="00AB690A" w:rsidRDefault="00A407D8" w:rsidP="00B91585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B91585" w:rsidRPr="00B91585">
        <w:rPr>
          <w:sz w:val="22"/>
          <w:szCs w:val="22"/>
        </w:rPr>
        <w:t>Discussion and any action on Port Priority grant requests, agreement for services of T. Baker Smith and purchase of property adjacent to the District’s Dock</w:t>
      </w:r>
    </w:p>
    <w:p w14:paraId="79E03B3F" w14:textId="77777777" w:rsidR="00B91585" w:rsidRDefault="00B91585" w:rsidP="00B91585">
      <w:pPr>
        <w:ind w:left="1440" w:hanging="720"/>
        <w:rPr>
          <w:b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0DC40450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</w:p>
    <w:p w14:paraId="2CF84B13" w14:textId="77777777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proofErr w:type="gramStart"/>
      <w:r w:rsidRPr="00125C8A">
        <w:rPr>
          <w:sz w:val="22"/>
          <w:szCs w:val="22"/>
        </w:rPr>
        <w:t>software</w:t>
      </w:r>
      <w:proofErr w:type="gramEnd"/>
      <w:r w:rsidRPr="00125C8A">
        <w:rPr>
          <w:sz w:val="22"/>
          <w:szCs w:val="22"/>
        </w:rPr>
        <w:t xml:space="preserve"> and NOAA ports system(s) </w:t>
      </w:r>
    </w:p>
    <w:p w14:paraId="4C64F616" w14:textId="705CB3E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2F6E7EAF" w14:textId="77777777" w:rsidR="00AB690A" w:rsidRPr="00125C8A" w:rsidRDefault="00AB690A" w:rsidP="00125C8A">
      <w:pPr>
        <w:ind w:left="1440" w:hanging="720"/>
        <w:jc w:val="both"/>
        <w:rPr>
          <w:sz w:val="22"/>
          <w:szCs w:val="22"/>
        </w:rPr>
      </w:pPr>
    </w:p>
    <w:p w14:paraId="17E69013" w14:textId="793F4B0E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B690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4B06C851" w14:textId="77777777" w:rsidR="006866D5" w:rsidRDefault="006866D5" w:rsidP="006866D5">
      <w:r>
        <w:t xml:space="preserve">In accordance with the Americans with Disabilities Act, if you need special assistance, please contact Tori Henry at 985-384-0850, describing the assistance that is necessary. </w:t>
      </w:r>
    </w:p>
    <w:p w14:paraId="4365FC14" w14:textId="77777777" w:rsidR="006866D5" w:rsidRPr="00125C8A" w:rsidRDefault="006866D5" w:rsidP="00125C8A">
      <w:pPr>
        <w:rPr>
          <w:sz w:val="22"/>
          <w:szCs w:val="22"/>
        </w:rPr>
      </w:pPr>
    </w:p>
    <w:sectPr w:rsidR="006866D5" w:rsidRPr="00125C8A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F80F" w14:textId="77777777" w:rsidR="00A4028A" w:rsidRDefault="00A4028A">
      <w:r>
        <w:separator/>
      </w:r>
    </w:p>
  </w:endnote>
  <w:endnote w:type="continuationSeparator" w:id="0">
    <w:p w14:paraId="7D262CC2" w14:textId="77777777" w:rsidR="00A4028A" w:rsidRDefault="00A4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8F9F2" w14:textId="77777777" w:rsidR="00A4028A" w:rsidRDefault="00A4028A">
      <w:r>
        <w:separator/>
      </w:r>
    </w:p>
  </w:footnote>
  <w:footnote w:type="continuationSeparator" w:id="0">
    <w:p w14:paraId="152A3736" w14:textId="77777777" w:rsidR="00A4028A" w:rsidRDefault="00A4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670A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6444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001"/>
    <w:rsid w:val="00151EA1"/>
    <w:rsid w:val="0015347D"/>
    <w:rsid w:val="00154233"/>
    <w:rsid w:val="00155C26"/>
    <w:rsid w:val="0015601B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49AE"/>
    <w:rsid w:val="002D6940"/>
    <w:rsid w:val="002E25B5"/>
    <w:rsid w:val="002E26E8"/>
    <w:rsid w:val="002E409B"/>
    <w:rsid w:val="002E4C86"/>
    <w:rsid w:val="002E5CB7"/>
    <w:rsid w:val="002E681A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0E10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0740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3D25"/>
    <w:rsid w:val="007F50D0"/>
    <w:rsid w:val="007F72D7"/>
    <w:rsid w:val="00806977"/>
    <w:rsid w:val="0080767B"/>
    <w:rsid w:val="00810E17"/>
    <w:rsid w:val="0081124A"/>
    <w:rsid w:val="00812C52"/>
    <w:rsid w:val="00813504"/>
    <w:rsid w:val="008147EF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7E43"/>
    <w:rsid w:val="009F44AD"/>
    <w:rsid w:val="009F7B23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81BDF"/>
    <w:rsid w:val="00A81D06"/>
    <w:rsid w:val="00A8407B"/>
    <w:rsid w:val="00A85725"/>
    <w:rsid w:val="00A90A3B"/>
    <w:rsid w:val="00A90DC2"/>
    <w:rsid w:val="00A93287"/>
    <w:rsid w:val="00A967A5"/>
    <w:rsid w:val="00AA11AD"/>
    <w:rsid w:val="00AA245C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09E6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4AED"/>
    <w:rsid w:val="00C95394"/>
    <w:rsid w:val="00C96E5B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201B"/>
    <w:rsid w:val="00D82C32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44F6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70786"/>
    <w:rsid w:val="00F7134D"/>
    <w:rsid w:val="00F718D6"/>
    <w:rsid w:val="00F8116E"/>
    <w:rsid w:val="00F81F84"/>
    <w:rsid w:val="00F83132"/>
    <w:rsid w:val="00F85EB7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13:39:00Z</dcterms:created>
  <dcterms:modified xsi:type="dcterms:W3CDTF">2021-04-09T13:39:00Z</dcterms:modified>
</cp:coreProperties>
</file>